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75" w:rsidRPr="00161CE1" w:rsidRDefault="008C7775" w:rsidP="008C7775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УТВЕРЖДАЮ:</w:t>
      </w:r>
    </w:p>
    <w:p w:rsidR="008C7775" w:rsidRPr="00161CE1" w:rsidRDefault="008C7775" w:rsidP="008C7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8C7775" w:rsidRPr="00161CE1" w:rsidRDefault="008C7775" w:rsidP="008C7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 С.А. Хасанова</w:t>
      </w:r>
    </w:p>
    <w:p w:rsidR="008C7775" w:rsidRPr="00161CE1" w:rsidRDefault="008C7775" w:rsidP="008C7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31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августа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8C7775" w:rsidRPr="00161CE1" w:rsidRDefault="008C7775" w:rsidP="008C7775">
      <w:pPr>
        <w:pStyle w:val="1"/>
        <w:rPr>
          <w:sz w:val="26"/>
          <w:szCs w:val="26"/>
        </w:rPr>
      </w:pPr>
    </w:p>
    <w:p w:rsidR="008C7775" w:rsidRPr="00161CE1" w:rsidRDefault="008C7775" w:rsidP="008C7775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8C7775" w:rsidRPr="00161CE1" w:rsidRDefault="008C7775" w:rsidP="008C777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 «6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сентября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8C7775" w:rsidRPr="0026733E" w:rsidTr="001F1A8E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8C7775" w:rsidRPr="0026733E" w:rsidTr="001F1A8E">
        <w:trPr>
          <w:cantSplit/>
          <w:trHeight w:val="165"/>
          <w:jc w:val="center"/>
        </w:trPr>
        <w:tc>
          <w:tcPr>
            <w:tcW w:w="1815" w:type="dxa"/>
            <w:vMerge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</w:tcBorders>
          </w:tcPr>
          <w:p w:rsidR="008C7775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8C7775" w:rsidRPr="008C7775" w:rsidRDefault="008C7775" w:rsidP="008C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8C777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Start"/>
            <w:r w:rsidRPr="008C77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spellEnd"/>
            <w:r w:rsidRPr="008C777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C7775" w:rsidRPr="0026733E" w:rsidTr="001F1A8E">
        <w:trPr>
          <w:cantSplit/>
          <w:trHeight w:val="309"/>
          <w:jc w:val="center"/>
        </w:trPr>
        <w:tc>
          <w:tcPr>
            <w:tcW w:w="1815" w:type="dxa"/>
            <w:vMerge w:val="restart"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8C7775" w:rsidRPr="00D06F83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C7775" w:rsidRPr="0026733E" w:rsidRDefault="008C7775" w:rsidP="001F1A8E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C7775" w:rsidRPr="0026733E" w:rsidTr="001F1A8E">
        <w:trPr>
          <w:cantSplit/>
          <w:trHeight w:val="213"/>
          <w:jc w:val="center"/>
        </w:trPr>
        <w:tc>
          <w:tcPr>
            <w:tcW w:w="1815" w:type="dxa"/>
            <w:vMerge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C7775" w:rsidRPr="0026733E" w:rsidTr="001F1A8E">
        <w:trPr>
          <w:cantSplit/>
          <w:trHeight w:val="354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C7775" w:rsidRPr="0026733E" w:rsidTr="001F1A8E">
        <w:trPr>
          <w:cantSplit/>
          <w:trHeight w:val="307"/>
          <w:jc w:val="center"/>
        </w:trPr>
        <w:tc>
          <w:tcPr>
            <w:tcW w:w="1815" w:type="dxa"/>
            <w:vMerge w:val="restart"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8C7775" w:rsidRPr="00D06F83" w:rsidRDefault="008C7775" w:rsidP="001F1A8E">
            <w:pPr>
              <w:tabs>
                <w:tab w:val="center" w:pos="680"/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C7775" w:rsidRPr="0026733E" w:rsidRDefault="008C7775" w:rsidP="00BE3C29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C7775" w:rsidRPr="0026733E" w:rsidTr="001F1A8E">
        <w:trPr>
          <w:cantSplit/>
          <w:trHeight w:val="226"/>
          <w:jc w:val="center"/>
        </w:trPr>
        <w:tc>
          <w:tcPr>
            <w:tcW w:w="1815" w:type="dxa"/>
            <w:vMerge/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BE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C7775" w:rsidRPr="0026733E" w:rsidTr="001F1A8E">
        <w:trPr>
          <w:cantSplit/>
          <w:trHeight w:val="268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1F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C7775" w:rsidRPr="0026733E" w:rsidRDefault="008C7775" w:rsidP="00BE3C29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8C7775" w:rsidRPr="00161CE1" w:rsidRDefault="008C7775" w:rsidP="008C777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Pr="00161CE1" w:rsidRDefault="008C7775" w:rsidP="008C777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Кадочникова</w:t>
      </w:r>
    </w:p>
    <w:p w:rsidR="00D06F83" w:rsidRDefault="00D06F83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775" w:rsidRPr="00161CE1" w:rsidRDefault="008C7775" w:rsidP="00D06F83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6F83" w:rsidRPr="00161CE1" w:rsidRDefault="00D06F83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D06F83" w:rsidRPr="00161CE1" w:rsidRDefault="00502992" w:rsidP="00D0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D06F83"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 w:rsidR="00D6712E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D06F83"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D6712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06F83"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D06F83" w:rsidRPr="00161CE1" w:rsidRDefault="00D6712E" w:rsidP="00D0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02992">
        <w:rPr>
          <w:rFonts w:ascii="Times New Roman" w:eastAsia="Times New Roman" w:hAnsi="Times New Roman" w:cs="Times New Roman"/>
          <w:sz w:val="26"/>
          <w:szCs w:val="26"/>
        </w:rPr>
        <w:t>__________________ А.В. Губко</w:t>
      </w:r>
    </w:p>
    <w:p w:rsidR="00D06F83" w:rsidRPr="00161CE1" w:rsidRDefault="00D06F83" w:rsidP="00D0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07AC4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B07AC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0299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D06F83" w:rsidRPr="00161CE1" w:rsidRDefault="00D06F83" w:rsidP="00D06F83">
      <w:pPr>
        <w:pStyle w:val="1"/>
        <w:rPr>
          <w:sz w:val="26"/>
          <w:szCs w:val="26"/>
        </w:rPr>
      </w:pPr>
    </w:p>
    <w:p w:rsidR="00D06F83" w:rsidRPr="00161CE1" w:rsidRDefault="00D06F83" w:rsidP="00D06F83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D06F83" w:rsidRPr="00161CE1" w:rsidRDefault="00D06F83" w:rsidP="00D06F8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B07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B07AC4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 «</w:t>
      </w:r>
      <w:r w:rsidR="00502992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сентября    </w:t>
      </w:r>
      <w:r w:rsidR="00502992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D06F83" w:rsidRPr="0026733E" w:rsidTr="00502992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D06F83" w:rsidRPr="0026733E" w:rsidRDefault="00D06F83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D06F83" w:rsidRPr="0026733E" w:rsidRDefault="00D06F83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D06F83" w:rsidRPr="0026733E" w:rsidRDefault="00D06F83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F83" w:rsidRPr="0026733E" w:rsidRDefault="00D06F83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D06F83" w:rsidRPr="0026733E" w:rsidRDefault="00D06F83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502992" w:rsidRPr="0026733E" w:rsidTr="00502992">
        <w:trPr>
          <w:cantSplit/>
          <w:trHeight w:val="165"/>
          <w:jc w:val="center"/>
        </w:trPr>
        <w:tc>
          <w:tcPr>
            <w:tcW w:w="1815" w:type="dxa"/>
            <w:vMerge/>
          </w:tcPr>
          <w:p w:rsidR="00502992" w:rsidRPr="0026733E" w:rsidRDefault="00502992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</w:tcPr>
          <w:p w:rsidR="00502992" w:rsidRPr="0026733E" w:rsidRDefault="00502992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</w:tcBorders>
          </w:tcPr>
          <w:p w:rsidR="00502992" w:rsidRDefault="00502992" w:rsidP="00D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502992" w:rsidRPr="00B07AC4" w:rsidRDefault="00502992" w:rsidP="00D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B07AC4"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B07AC4" w:rsidRPr="0026733E" w:rsidTr="00502992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B07AC4" w:rsidRPr="00D06F83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B07AC4" w:rsidRPr="0045530B" w:rsidRDefault="00B07AC4" w:rsidP="00C21EB5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 8.30 (к. 6)</w:t>
            </w:r>
          </w:p>
        </w:tc>
      </w:tr>
      <w:tr w:rsidR="00B07AC4" w:rsidRPr="0026733E" w:rsidTr="00502992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45530B" w:rsidRDefault="00B07AC4" w:rsidP="00C2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B07AC4" w:rsidRPr="0026733E" w:rsidTr="00502992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45530B" w:rsidRDefault="00B07AC4" w:rsidP="00C21EB5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</w:t>
            </w:r>
          </w:p>
        </w:tc>
      </w:tr>
      <w:tr w:rsidR="00B07AC4" w:rsidRPr="0026733E" w:rsidTr="00502992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B07AC4" w:rsidRPr="00D06F83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B07AC4" w:rsidRPr="0045530B" w:rsidRDefault="00B07AC4" w:rsidP="00E5306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 (к. 6) 8.30</w:t>
            </w:r>
          </w:p>
        </w:tc>
      </w:tr>
      <w:tr w:rsidR="00B07AC4" w:rsidRPr="0026733E" w:rsidTr="00502992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45530B" w:rsidRDefault="00B07AC4" w:rsidP="00E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</w:t>
            </w:r>
          </w:p>
        </w:tc>
      </w:tr>
      <w:tr w:rsidR="00B07AC4" w:rsidRPr="0026733E" w:rsidTr="00502992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45530B" w:rsidRDefault="00B07AC4" w:rsidP="00E5306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B07AC4" w:rsidRPr="0026733E" w:rsidTr="00502992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B07AC4" w:rsidRPr="00D06F83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B07AC4" w:rsidRPr="0026733E" w:rsidRDefault="00B07AC4" w:rsidP="00D073A6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B07AC4" w:rsidRPr="0026733E" w:rsidTr="00502992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07AC4" w:rsidRPr="0026733E" w:rsidRDefault="00B07AC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B07AC4" w:rsidRPr="0026733E" w:rsidTr="00502992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26733E" w:rsidRDefault="00B07AC4" w:rsidP="00F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B07AC4" w:rsidRPr="0026733E" w:rsidRDefault="00B07AC4" w:rsidP="00D073A6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D06F83" w:rsidRPr="00161CE1" w:rsidRDefault="00D06F83" w:rsidP="00D06F8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06F83" w:rsidRPr="00161CE1" w:rsidRDefault="00D06F83" w:rsidP="00D06F8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 w:rsidR="00B07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ова</w:t>
      </w:r>
    </w:p>
    <w:p w:rsidR="00D06F83" w:rsidRDefault="00D06F83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4CE0" w:rsidRDefault="00124CE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4CE0" w:rsidRDefault="00124CE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06F83" w:rsidRDefault="00D06F83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06F83" w:rsidRDefault="00D06F83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Pr="00161CE1" w:rsidRDefault="009E5E09" w:rsidP="009E5E0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9E5E09" w:rsidRPr="00161CE1" w:rsidRDefault="009E5E09" w:rsidP="009E5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9E5E09" w:rsidRPr="00161CE1" w:rsidRDefault="009E5E09" w:rsidP="009E5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9E5E09" w:rsidRPr="00161CE1" w:rsidRDefault="009E5E09" w:rsidP="009E5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E5E09" w:rsidRPr="00161CE1" w:rsidRDefault="009E5E09" w:rsidP="009E5E09">
      <w:pPr>
        <w:pStyle w:val="1"/>
        <w:rPr>
          <w:sz w:val="26"/>
          <w:szCs w:val="26"/>
        </w:rPr>
      </w:pPr>
    </w:p>
    <w:p w:rsidR="009E5E09" w:rsidRPr="00161CE1" w:rsidRDefault="009E5E09" w:rsidP="009E5E09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9E5E09" w:rsidRPr="00161CE1" w:rsidRDefault="009E5E09" w:rsidP="009E5E0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 «13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сентября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9E5E09" w:rsidRPr="0026733E" w:rsidTr="00B942EF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9E5E09" w:rsidRPr="0026733E" w:rsidTr="009E5E09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9E5E09" w:rsidRPr="0026733E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9E5E09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9E5E09" w:rsidRPr="00B07AC4" w:rsidRDefault="009E5E09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8804A0" w:rsidRPr="0026733E" w:rsidTr="007A0A68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45530B" w:rsidRDefault="008804A0" w:rsidP="0074288A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 8.30 (к. 6)</w:t>
            </w:r>
          </w:p>
        </w:tc>
      </w:tr>
      <w:tr w:rsidR="008804A0" w:rsidRPr="0026733E" w:rsidTr="007A0A68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45530B" w:rsidRDefault="008804A0" w:rsidP="0074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8804A0" w:rsidRPr="0026733E" w:rsidTr="007A0A68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45530B" w:rsidRDefault="008804A0" w:rsidP="0074288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8804A0" w:rsidRPr="0026733E" w:rsidTr="00DF1FF1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45530B" w:rsidRDefault="008804A0" w:rsidP="00C76E04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 (к. 6) 8.30</w:t>
            </w:r>
          </w:p>
        </w:tc>
      </w:tr>
      <w:tr w:rsidR="008804A0" w:rsidRPr="0026733E" w:rsidTr="00DF1FF1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45530B" w:rsidRDefault="008804A0" w:rsidP="00C7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8804A0" w:rsidRPr="0026733E" w:rsidTr="00DF1FF1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45530B" w:rsidRDefault="008804A0" w:rsidP="00C76E04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8804A0" w:rsidRPr="0026733E" w:rsidTr="009E5E09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8804A0" w:rsidRPr="00D06F83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8804A0" w:rsidRPr="00D06F83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8804A0" w:rsidRPr="00D06F83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9E5E09" w:rsidRPr="00161CE1" w:rsidRDefault="009E5E09" w:rsidP="009E5E0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Pr="00161CE1" w:rsidRDefault="009E5E09" w:rsidP="009E5E0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ова</w:t>
      </w:r>
    </w:p>
    <w:p w:rsidR="009E5E09" w:rsidRDefault="009E5E09" w:rsidP="009E5E0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E5E09" w:rsidRDefault="009E5E09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D06F8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Pr="00161CE1" w:rsidRDefault="008804A0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8804A0" w:rsidRPr="00161CE1" w:rsidRDefault="008804A0" w:rsidP="00880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8804A0" w:rsidRPr="00161CE1" w:rsidRDefault="008804A0" w:rsidP="00880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8804A0" w:rsidRPr="00161CE1" w:rsidRDefault="008804A0" w:rsidP="00880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8804A0" w:rsidRPr="00161CE1" w:rsidRDefault="008804A0" w:rsidP="008804A0">
      <w:pPr>
        <w:pStyle w:val="1"/>
        <w:rPr>
          <w:sz w:val="26"/>
          <w:szCs w:val="26"/>
        </w:rPr>
      </w:pPr>
    </w:p>
    <w:p w:rsidR="008804A0" w:rsidRPr="00161CE1" w:rsidRDefault="008804A0" w:rsidP="008804A0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8804A0" w:rsidRPr="00161CE1" w:rsidRDefault="008804A0" w:rsidP="008804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6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 «</w:t>
      </w:r>
      <w:r w:rsidR="00122BAA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сентября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8804A0" w:rsidRPr="0026733E" w:rsidTr="00B942EF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8804A0" w:rsidRPr="0026733E" w:rsidTr="00B942EF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8804A0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8804A0" w:rsidRPr="00B07AC4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8804A0" w:rsidRPr="0026733E" w:rsidRDefault="00122BAA" w:rsidP="0012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45530B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 8.30 (к. 6)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45530B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45530B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8804A0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45530B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 (к. 6) 8.30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45530B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45530B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8804A0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8804A0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8804A0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8804A0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8804A0" w:rsidRPr="0026733E" w:rsidRDefault="008804A0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8804A0" w:rsidRPr="0026733E" w:rsidTr="00B942EF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8804A0" w:rsidRPr="0026733E" w:rsidTr="00B942EF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8804A0" w:rsidRPr="0026733E" w:rsidRDefault="008804A0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8804A0" w:rsidRPr="00161CE1" w:rsidRDefault="008804A0" w:rsidP="008804A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804A0" w:rsidRDefault="008804A0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 w:rsidR="00122BAA"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Pr="00161CE1" w:rsidRDefault="00122BAA" w:rsidP="00122BAA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22BAA" w:rsidRPr="00161CE1" w:rsidRDefault="00122BAA" w:rsidP="00122BAA">
      <w:pPr>
        <w:pStyle w:val="1"/>
        <w:rPr>
          <w:sz w:val="26"/>
          <w:szCs w:val="26"/>
        </w:rPr>
      </w:pPr>
    </w:p>
    <w:p w:rsidR="00122BAA" w:rsidRPr="00161CE1" w:rsidRDefault="00122BAA" w:rsidP="00122BAA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122BAA" w:rsidRPr="00161CE1" w:rsidRDefault="00122BAA" w:rsidP="00122BA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3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 «27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сентября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122BAA" w:rsidRPr="0026733E" w:rsidTr="00B942EF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122BAA" w:rsidRPr="0026733E" w:rsidTr="00B942EF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122BAA" w:rsidRPr="00B07AC4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45530B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 8.30 (к. 6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45530B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 (к. 6) 8.30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45530B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122BAA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122BAA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122BAA" w:rsidRPr="00D06F83" w:rsidRDefault="00122BAA" w:rsidP="0012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122BAA" w:rsidRPr="00161CE1" w:rsidRDefault="00122BAA" w:rsidP="00122BA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122BAA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Pr="00161CE1" w:rsidRDefault="00122BAA" w:rsidP="00122BAA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122BAA" w:rsidRPr="00161CE1" w:rsidRDefault="00122BAA" w:rsidP="00122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119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22BAA" w:rsidRPr="00161CE1" w:rsidRDefault="00122BAA" w:rsidP="00122BAA">
      <w:pPr>
        <w:pStyle w:val="1"/>
        <w:rPr>
          <w:sz w:val="26"/>
          <w:szCs w:val="26"/>
        </w:rPr>
      </w:pPr>
    </w:p>
    <w:p w:rsidR="00122BAA" w:rsidRPr="00161CE1" w:rsidRDefault="00122BAA" w:rsidP="00122BAA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122BAA" w:rsidRPr="00161CE1" w:rsidRDefault="00122BAA" w:rsidP="00122BA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30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» сентября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о «04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122BAA" w:rsidRPr="0026733E" w:rsidTr="00B942EF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122BAA" w:rsidRPr="0026733E" w:rsidTr="00B942EF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122BAA" w:rsidRPr="00B07AC4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45530B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 8.30 (к. 6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45530B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лесарно-сборочных и электромонтажных работ (к. 6) 8.30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45530B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45530B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122BAA" w:rsidRPr="0026733E" w:rsidTr="00B942EF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122BAA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122BAA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122BAA" w:rsidRPr="00D06F83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122BAA" w:rsidRPr="0026733E" w:rsidRDefault="00122BAA" w:rsidP="00B942EF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122BAA" w:rsidRPr="0026733E" w:rsidTr="00B942EF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122BAA" w:rsidRPr="0026733E" w:rsidTr="00B942EF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122BAA" w:rsidRPr="0026733E" w:rsidRDefault="00122BAA" w:rsidP="00B942E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122BAA" w:rsidRPr="00161CE1" w:rsidRDefault="00122BAA" w:rsidP="00122BA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122BAA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122BAA" w:rsidRDefault="00122BAA" w:rsidP="00122BAA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2BAA" w:rsidRDefault="00122BAA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Pr="00161CE1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21199" w:rsidRPr="00161CE1" w:rsidRDefault="00921199" w:rsidP="00921199">
      <w:pPr>
        <w:pStyle w:val="1"/>
        <w:rPr>
          <w:sz w:val="26"/>
          <w:szCs w:val="26"/>
        </w:rPr>
      </w:pPr>
    </w:p>
    <w:p w:rsidR="00921199" w:rsidRPr="00161CE1" w:rsidRDefault="00921199" w:rsidP="00921199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921199" w:rsidRPr="00161CE1" w:rsidRDefault="00921199" w:rsidP="0092119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7» по «11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921199" w:rsidRPr="0026733E" w:rsidTr="000113AB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921199" w:rsidRPr="0026733E" w:rsidTr="000113AB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921199" w:rsidRPr="00B07AC4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 8.30 (к. 6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черч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ка (к. 6) 8.30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921199" w:rsidRPr="00D06F83" w:rsidRDefault="00921199" w:rsidP="0092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921199" w:rsidRPr="00161CE1" w:rsidRDefault="00921199" w:rsidP="009211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Pr="00161CE1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21199" w:rsidRPr="00161CE1" w:rsidRDefault="00921199" w:rsidP="00921199">
      <w:pPr>
        <w:pStyle w:val="1"/>
        <w:rPr>
          <w:sz w:val="26"/>
          <w:szCs w:val="26"/>
        </w:rPr>
      </w:pPr>
    </w:p>
    <w:p w:rsidR="00921199" w:rsidRPr="00161CE1" w:rsidRDefault="00921199" w:rsidP="00921199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921199" w:rsidRPr="00161CE1" w:rsidRDefault="00921199" w:rsidP="0092119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4» по «18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921199" w:rsidRPr="0026733E" w:rsidTr="000113AB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921199" w:rsidRPr="0026733E" w:rsidTr="000113AB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921199" w:rsidRPr="00B07AC4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8.30 (к. 6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92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измерительные прибо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ка (к. 6) 8.30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921199" w:rsidRPr="00161CE1" w:rsidRDefault="00921199" w:rsidP="009211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Pr="00161CE1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21199" w:rsidRPr="00161CE1" w:rsidRDefault="00921199" w:rsidP="00921199">
      <w:pPr>
        <w:pStyle w:val="1"/>
        <w:rPr>
          <w:sz w:val="26"/>
          <w:szCs w:val="26"/>
        </w:rPr>
      </w:pPr>
    </w:p>
    <w:p w:rsidR="00921199" w:rsidRPr="00161CE1" w:rsidRDefault="00921199" w:rsidP="00921199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921199" w:rsidRPr="00161CE1" w:rsidRDefault="00921199" w:rsidP="0092119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1» по «25»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921199" w:rsidRPr="0026733E" w:rsidTr="000113AB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921199" w:rsidRPr="0026733E" w:rsidTr="000113AB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921199" w:rsidRPr="00B07AC4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8.30 (к. 6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измерительные прибо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ка (к. 6) 8.30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921199" w:rsidRPr="00161CE1" w:rsidRDefault="00921199" w:rsidP="009211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Pr="00161CE1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: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иректор ФКП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№ 255</w:t>
      </w:r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ко</w:t>
      </w:r>
      <w:proofErr w:type="spellEnd"/>
    </w:p>
    <w:p w:rsidR="00921199" w:rsidRPr="00161CE1" w:rsidRDefault="00921199" w:rsidP="0092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сентября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21199" w:rsidRPr="00161CE1" w:rsidRDefault="00921199" w:rsidP="00921199">
      <w:pPr>
        <w:pStyle w:val="1"/>
        <w:rPr>
          <w:sz w:val="26"/>
          <w:szCs w:val="26"/>
        </w:rPr>
      </w:pPr>
    </w:p>
    <w:p w:rsidR="00921199" w:rsidRPr="00161CE1" w:rsidRDefault="00921199" w:rsidP="00921199">
      <w:pPr>
        <w:pStyle w:val="1"/>
        <w:rPr>
          <w:sz w:val="26"/>
          <w:szCs w:val="26"/>
        </w:rPr>
      </w:pPr>
      <w:proofErr w:type="gramStart"/>
      <w:r w:rsidRPr="00161CE1">
        <w:rPr>
          <w:sz w:val="26"/>
          <w:szCs w:val="26"/>
        </w:rPr>
        <w:t>Р</w:t>
      </w:r>
      <w:proofErr w:type="gramEnd"/>
      <w:r w:rsidRPr="00161CE1">
        <w:rPr>
          <w:sz w:val="26"/>
          <w:szCs w:val="26"/>
        </w:rPr>
        <w:t xml:space="preserve"> А С П И С А Н И Е</w:t>
      </w:r>
    </w:p>
    <w:p w:rsidR="00921199" w:rsidRPr="00161CE1" w:rsidRDefault="00921199" w:rsidP="0092119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зан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161CE1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28» октября по «01» ноября </w:t>
      </w:r>
      <w:r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9474" w:type="dxa"/>
        <w:jc w:val="center"/>
        <w:tblInd w:w="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15"/>
        <w:gridCol w:w="787"/>
        <w:gridCol w:w="6872"/>
      </w:tblGrid>
      <w:tr w:rsidR="00921199" w:rsidRPr="0026733E" w:rsidTr="000113AB">
        <w:trPr>
          <w:cantSplit/>
          <w:trHeight w:val="300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Дни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</w:t>
            </w:r>
          </w:p>
        </w:tc>
        <w:tc>
          <w:tcPr>
            <w:tcW w:w="787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6872" w:type="dxa"/>
            <w:tcBorders>
              <w:left w:val="single" w:sz="12" w:space="0" w:color="auto"/>
              <w:right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ФКУ ЛИУ-17</w:t>
            </w:r>
          </w:p>
        </w:tc>
      </w:tr>
      <w:tr w:rsidR="00921199" w:rsidRPr="0026733E" w:rsidTr="000113AB">
        <w:trPr>
          <w:cantSplit/>
          <w:trHeight w:val="165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2" w:type="dxa"/>
            <w:tcBorders>
              <w:left w:val="single" w:sz="12" w:space="0" w:color="auto"/>
              <w:bottom w:val="single" w:sz="12" w:space="0" w:color="auto"/>
            </w:tcBorders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р по ремонту и обслуживанию электрооборудования</w:t>
            </w:r>
          </w:p>
          <w:p w:rsidR="00921199" w:rsidRPr="00B07AC4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. № </w:t>
            </w:r>
            <w:r w:rsidRPr="00B07AC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9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технической механики и слесарных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8.30 (к. 6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измерительные прибо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измерительные прибо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Л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ка (к. 6) 8.30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45530B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45530B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еде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)</w:t>
            </w:r>
          </w:p>
        </w:tc>
      </w:tr>
      <w:tr w:rsidR="00921199" w:rsidRPr="0026733E" w:rsidTr="000113AB">
        <w:trPr>
          <w:cantSplit/>
          <w:trHeight w:val="221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top w:val="single" w:sz="12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92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40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345"/>
          <w:jc w:val="center"/>
        </w:trPr>
        <w:tc>
          <w:tcPr>
            <w:tcW w:w="1815" w:type="dxa"/>
            <w:vMerge/>
            <w:tcBorders>
              <w:bottom w:val="nil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77"/>
          <w:jc w:val="center"/>
        </w:trPr>
        <w:tc>
          <w:tcPr>
            <w:tcW w:w="1815" w:type="dxa"/>
            <w:vMerge w:val="restart"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921199" w:rsidRPr="00D06F83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921199" w:rsidRPr="0026733E" w:rsidRDefault="00921199" w:rsidP="000113AB">
            <w:pPr>
              <w:tabs>
                <w:tab w:val="left" w:pos="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/О 8.30</w:t>
            </w:r>
          </w:p>
        </w:tc>
      </w:tr>
      <w:tr w:rsidR="00921199" w:rsidRPr="0026733E" w:rsidTr="000113AB">
        <w:trPr>
          <w:cantSplit/>
          <w:trHeight w:val="268"/>
          <w:jc w:val="center"/>
        </w:trPr>
        <w:tc>
          <w:tcPr>
            <w:tcW w:w="1815" w:type="dxa"/>
            <w:vMerge/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  <w:tr w:rsidR="00921199" w:rsidRPr="0026733E" w:rsidTr="000113AB">
        <w:trPr>
          <w:cantSplit/>
          <w:trHeight w:val="212"/>
          <w:jc w:val="center"/>
        </w:trPr>
        <w:tc>
          <w:tcPr>
            <w:tcW w:w="1815" w:type="dxa"/>
            <w:vMerge/>
            <w:tcBorders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12" w:space="0" w:color="auto"/>
            </w:tcBorders>
          </w:tcPr>
          <w:p w:rsidR="00921199" w:rsidRPr="0026733E" w:rsidRDefault="00921199" w:rsidP="000113AB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73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О </w:t>
            </w:r>
          </w:p>
        </w:tc>
      </w:tr>
    </w:tbl>
    <w:p w:rsidR="00921199" w:rsidRPr="00161CE1" w:rsidRDefault="00921199" w:rsidP="009211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1199" w:rsidRDefault="00921199" w:rsidP="00921199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1CE1">
        <w:rPr>
          <w:rFonts w:ascii="Times New Roman" w:eastAsia="Times New Roman" w:hAnsi="Times New Roman" w:cs="Times New Roman"/>
          <w:sz w:val="26"/>
          <w:szCs w:val="26"/>
        </w:rPr>
        <w:t>Председатель методической комиссии ______________ К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CE1">
        <w:rPr>
          <w:rFonts w:ascii="Times New Roman" w:eastAsia="Times New Roman" w:hAnsi="Times New Roman" w:cs="Times New Roman"/>
          <w:sz w:val="26"/>
          <w:szCs w:val="26"/>
        </w:rPr>
        <w:t>Кадочник</w:t>
      </w:r>
      <w:r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921199" w:rsidRDefault="00921199" w:rsidP="008804A0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21199" w:rsidSect="00FA77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F83"/>
    <w:rsid w:val="00000E3C"/>
    <w:rsid w:val="00015125"/>
    <w:rsid w:val="00020518"/>
    <w:rsid w:val="00021634"/>
    <w:rsid w:val="00041338"/>
    <w:rsid w:val="000608C9"/>
    <w:rsid w:val="00077E17"/>
    <w:rsid w:val="00090572"/>
    <w:rsid w:val="000958FA"/>
    <w:rsid w:val="000D5009"/>
    <w:rsid w:val="000D54D2"/>
    <w:rsid w:val="0010342F"/>
    <w:rsid w:val="001078D1"/>
    <w:rsid w:val="00107973"/>
    <w:rsid w:val="00122A62"/>
    <w:rsid w:val="00122BAA"/>
    <w:rsid w:val="00122FAC"/>
    <w:rsid w:val="00124CE0"/>
    <w:rsid w:val="00134804"/>
    <w:rsid w:val="0014204B"/>
    <w:rsid w:val="00142977"/>
    <w:rsid w:val="0014344B"/>
    <w:rsid w:val="00146AF4"/>
    <w:rsid w:val="00156BE5"/>
    <w:rsid w:val="00157922"/>
    <w:rsid w:val="00157A04"/>
    <w:rsid w:val="00161A44"/>
    <w:rsid w:val="00180E1F"/>
    <w:rsid w:val="001917AD"/>
    <w:rsid w:val="001941A8"/>
    <w:rsid w:val="001A468E"/>
    <w:rsid w:val="001C6874"/>
    <w:rsid w:val="001D267A"/>
    <w:rsid w:val="001F2087"/>
    <w:rsid w:val="002035C2"/>
    <w:rsid w:val="00223AAD"/>
    <w:rsid w:val="00261574"/>
    <w:rsid w:val="00261B60"/>
    <w:rsid w:val="00270573"/>
    <w:rsid w:val="0028366B"/>
    <w:rsid w:val="002A12F5"/>
    <w:rsid w:val="002A70DF"/>
    <w:rsid w:val="002B0B68"/>
    <w:rsid w:val="002B5A5B"/>
    <w:rsid w:val="002C15A4"/>
    <w:rsid w:val="002C74B7"/>
    <w:rsid w:val="002E1236"/>
    <w:rsid w:val="002F40B4"/>
    <w:rsid w:val="003040A9"/>
    <w:rsid w:val="003108ED"/>
    <w:rsid w:val="00323D38"/>
    <w:rsid w:val="0034182C"/>
    <w:rsid w:val="003435DE"/>
    <w:rsid w:val="003723C2"/>
    <w:rsid w:val="00384779"/>
    <w:rsid w:val="00391251"/>
    <w:rsid w:val="003A66CC"/>
    <w:rsid w:val="003B5951"/>
    <w:rsid w:val="003D2C27"/>
    <w:rsid w:val="003E23E3"/>
    <w:rsid w:val="003F5777"/>
    <w:rsid w:val="00402423"/>
    <w:rsid w:val="004030E6"/>
    <w:rsid w:val="00404EB0"/>
    <w:rsid w:val="004133FE"/>
    <w:rsid w:val="00424D08"/>
    <w:rsid w:val="0045530B"/>
    <w:rsid w:val="00464029"/>
    <w:rsid w:val="00493895"/>
    <w:rsid w:val="004B77DC"/>
    <w:rsid w:val="004C1908"/>
    <w:rsid w:val="004F1510"/>
    <w:rsid w:val="00502992"/>
    <w:rsid w:val="00516368"/>
    <w:rsid w:val="005443D2"/>
    <w:rsid w:val="0057709E"/>
    <w:rsid w:val="005823EF"/>
    <w:rsid w:val="00596F21"/>
    <w:rsid w:val="005A0A42"/>
    <w:rsid w:val="005C6CF9"/>
    <w:rsid w:val="005E032E"/>
    <w:rsid w:val="006066BE"/>
    <w:rsid w:val="0063359E"/>
    <w:rsid w:val="00635221"/>
    <w:rsid w:val="00635E8D"/>
    <w:rsid w:val="006379BC"/>
    <w:rsid w:val="00637BA3"/>
    <w:rsid w:val="00646031"/>
    <w:rsid w:val="00655C20"/>
    <w:rsid w:val="00665EFD"/>
    <w:rsid w:val="006669C3"/>
    <w:rsid w:val="0068429B"/>
    <w:rsid w:val="006A1D06"/>
    <w:rsid w:val="006A43C6"/>
    <w:rsid w:val="006A5D78"/>
    <w:rsid w:val="006C7EAE"/>
    <w:rsid w:val="00700C3F"/>
    <w:rsid w:val="00717B73"/>
    <w:rsid w:val="007200D3"/>
    <w:rsid w:val="007370D0"/>
    <w:rsid w:val="00741934"/>
    <w:rsid w:val="007428A2"/>
    <w:rsid w:val="0075678A"/>
    <w:rsid w:val="00762D61"/>
    <w:rsid w:val="00763199"/>
    <w:rsid w:val="00764236"/>
    <w:rsid w:val="00765860"/>
    <w:rsid w:val="00772BA0"/>
    <w:rsid w:val="007770C0"/>
    <w:rsid w:val="00793715"/>
    <w:rsid w:val="007B2FC6"/>
    <w:rsid w:val="007C5946"/>
    <w:rsid w:val="007C5D27"/>
    <w:rsid w:val="0086056E"/>
    <w:rsid w:val="008804A0"/>
    <w:rsid w:val="008845A2"/>
    <w:rsid w:val="008A20B2"/>
    <w:rsid w:val="008B14F9"/>
    <w:rsid w:val="008C5A22"/>
    <w:rsid w:val="008C7775"/>
    <w:rsid w:val="008D73F9"/>
    <w:rsid w:val="00921199"/>
    <w:rsid w:val="009267DD"/>
    <w:rsid w:val="00940B85"/>
    <w:rsid w:val="00941D9A"/>
    <w:rsid w:val="00963053"/>
    <w:rsid w:val="009715C4"/>
    <w:rsid w:val="009917EF"/>
    <w:rsid w:val="009A7940"/>
    <w:rsid w:val="009D0AB7"/>
    <w:rsid w:val="009D1384"/>
    <w:rsid w:val="009E5E09"/>
    <w:rsid w:val="009E759D"/>
    <w:rsid w:val="009F69C4"/>
    <w:rsid w:val="00A03590"/>
    <w:rsid w:val="00A03D07"/>
    <w:rsid w:val="00A1665D"/>
    <w:rsid w:val="00A35D74"/>
    <w:rsid w:val="00A52C60"/>
    <w:rsid w:val="00A63C4F"/>
    <w:rsid w:val="00A65839"/>
    <w:rsid w:val="00A77E68"/>
    <w:rsid w:val="00AA26B2"/>
    <w:rsid w:val="00AE16F1"/>
    <w:rsid w:val="00AF3740"/>
    <w:rsid w:val="00B03E0C"/>
    <w:rsid w:val="00B07AC4"/>
    <w:rsid w:val="00B211B5"/>
    <w:rsid w:val="00B27928"/>
    <w:rsid w:val="00B343EA"/>
    <w:rsid w:val="00B66A88"/>
    <w:rsid w:val="00BC47A6"/>
    <w:rsid w:val="00BD713D"/>
    <w:rsid w:val="00C01051"/>
    <w:rsid w:val="00C02DA8"/>
    <w:rsid w:val="00C32E7D"/>
    <w:rsid w:val="00C42BCE"/>
    <w:rsid w:val="00C47FFB"/>
    <w:rsid w:val="00C74BE5"/>
    <w:rsid w:val="00C75F66"/>
    <w:rsid w:val="00C815E6"/>
    <w:rsid w:val="00C9523E"/>
    <w:rsid w:val="00C955B5"/>
    <w:rsid w:val="00CA3563"/>
    <w:rsid w:val="00CB1645"/>
    <w:rsid w:val="00CB40C3"/>
    <w:rsid w:val="00D02463"/>
    <w:rsid w:val="00D06ACF"/>
    <w:rsid w:val="00D06F83"/>
    <w:rsid w:val="00D141E1"/>
    <w:rsid w:val="00D16A74"/>
    <w:rsid w:val="00D35062"/>
    <w:rsid w:val="00D40964"/>
    <w:rsid w:val="00D45054"/>
    <w:rsid w:val="00D615AC"/>
    <w:rsid w:val="00D6712E"/>
    <w:rsid w:val="00D900EF"/>
    <w:rsid w:val="00D961EA"/>
    <w:rsid w:val="00DB0854"/>
    <w:rsid w:val="00DB0DA0"/>
    <w:rsid w:val="00DE17B1"/>
    <w:rsid w:val="00DE7190"/>
    <w:rsid w:val="00E340C7"/>
    <w:rsid w:val="00E70E59"/>
    <w:rsid w:val="00E7451D"/>
    <w:rsid w:val="00E7574D"/>
    <w:rsid w:val="00E834D0"/>
    <w:rsid w:val="00E83E68"/>
    <w:rsid w:val="00E90B9C"/>
    <w:rsid w:val="00EB3FB4"/>
    <w:rsid w:val="00EC1B9A"/>
    <w:rsid w:val="00EC37EE"/>
    <w:rsid w:val="00EC7C94"/>
    <w:rsid w:val="00ED4663"/>
    <w:rsid w:val="00EF01DB"/>
    <w:rsid w:val="00EF52FE"/>
    <w:rsid w:val="00F0114B"/>
    <w:rsid w:val="00F31600"/>
    <w:rsid w:val="00F35BF1"/>
    <w:rsid w:val="00F36733"/>
    <w:rsid w:val="00F501D7"/>
    <w:rsid w:val="00F74D03"/>
    <w:rsid w:val="00F80F19"/>
    <w:rsid w:val="00FA4C47"/>
    <w:rsid w:val="00FA779D"/>
    <w:rsid w:val="00FA7D91"/>
    <w:rsid w:val="00FC55E3"/>
    <w:rsid w:val="00FF048C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D2"/>
  </w:style>
  <w:style w:type="paragraph" w:styleId="1">
    <w:name w:val="heading 1"/>
    <w:basedOn w:val="a"/>
    <w:next w:val="a"/>
    <w:link w:val="10"/>
    <w:qFormat/>
    <w:rsid w:val="00D06F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F8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893-3C78-47D7-884D-F82A028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 Ксения</cp:lastModifiedBy>
  <cp:revision>91</cp:revision>
  <cp:lastPrinted>2019-09-04T07:36:00Z</cp:lastPrinted>
  <dcterms:created xsi:type="dcterms:W3CDTF">2018-08-27T07:25:00Z</dcterms:created>
  <dcterms:modified xsi:type="dcterms:W3CDTF">2019-09-22T21:25:00Z</dcterms:modified>
</cp:coreProperties>
</file>